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E5F7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>Presidente Prudente de Mora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A46" w:rsidP="00A76A46" w14:paraId="7BBBB3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8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1A6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2E2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A46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16:00Z</dcterms:created>
  <dcterms:modified xsi:type="dcterms:W3CDTF">2022-03-18T15:16:00Z</dcterms:modified>
</cp:coreProperties>
</file>